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41" w:rsidRDefault="00E06B38" w:rsidP="00E06B38">
      <w:pPr>
        <w:tabs>
          <w:tab w:val="left" w:pos="3024"/>
        </w:tabs>
        <w:jc w:val="center"/>
        <w:rPr>
          <w:rFonts w:ascii="Times New Roman" w:hAnsi="Times New Roman" w:cs="Times New Roman"/>
          <w:b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«КОНКУРС КРАСОТЫ»</w:t>
      </w:r>
    </w:p>
    <w:p w:rsidR="008F16F6" w:rsidRDefault="008F16F6" w:rsidP="008F16F6">
      <w:pPr>
        <w:tabs>
          <w:tab w:val="left" w:pos="28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бёнок.   </w:t>
      </w:r>
      <w:r>
        <w:rPr>
          <w:rFonts w:ascii="Times New Roman" w:hAnsi="Times New Roman" w:cs="Times New Roman"/>
          <w:sz w:val="28"/>
        </w:rPr>
        <w:t>В этот день особенный весенний</w:t>
      </w:r>
    </w:p>
    <w:p w:rsidR="008F16F6" w:rsidRDefault="008F16F6" w:rsidP="008F16F6">
      <w:pPr>
        <w:tabs>
          <w:tab w:val="left" w:pos="15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Мы поздравим наших милых мам</w:t>
      </w:r>
    </w:p>
    <w:p w:rsidR="008F16F6" w:rsidRDefault="008F16F6" w:rsidP="008F16F6">
      <w:pPr>
        <w:tabs>
          <w:tab w:val="left" w:pos="151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То, что приготовили в секрете, это всё сегодня дарим вам.</w:t>
      </w:r>
    </w:p>
    <w:p w:rsidR="008F16F6" w:rsidRDefault="008F16F6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8F16F6" w:rsidRDefault="008F16F6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Выход под песню с платками «Мама мне на тебя не наглядеться»</w:t>
      </w:r>
    </w:p>
    <w:p w:rsidR="008F16F6" w:rsidRDefault="008F16F6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54658" w:rsidRDefault="00E06B38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54658">
        <w:rPr>
          <w:rFonts w:ascii="Times New Roman" w:hAnsi="Times New Roman" w:cs="Times New Roman"/>
          <w:sz w:val="28"/>
        </w:rPr>
        <w:t>Милые женщины, добрые нежные,</w:t>
      </w:r>
    </w:p>
    <w:p w:rsidR="00C54658" w:rsidRDefault="00C54658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С новой весной Вас, с каплями первыми.</w:t>
      </w:r>
    </w:p>
    <w:p w:rsidR="00C54658" w:rsidRDefault="00C54658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Мирного неба Вам солнца лучистого. </w:t>
      </w:r>
    </w:p>
    <w:p w:rsidR="00C54658" w:rsidRDefault="00C54658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Счастья заветного, </w:t>
      </w:r>
    </w:p>
    <w:p w:rsidR="00C54658" w:rsidRDefault="00C54658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Самого чистого.</w:t>
      </w:r>
    </w:p>
    <w:p w:rsidR="00C54658" w:rsidRDefault="00C54658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Много Вам ласки, тепла, доброты.</w:t>
      </w:r>
    </w:p>
    <w:p w:rsidR="00E06B38" w:rsidRDefault="00C54658" w:rsidP="00C54658">
      <w:pPr>
        <w:tabs>
          <w:tab w:val="left" w:pos="302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Пусть исполняются Ваши мечты</w:t>
      </w:r>
      <w:r w:rsidR="00E06B38">
        <w:rPr>
          <w:rFonts w:ascii="Times New Roman" w:hAnsi="Times New Roman" w:cs="Times New Roman"/>
          <w:sz w:val="28"/>
        </w:rPr>
        <w:t>!</w:t>
      </w:r>
    </w:p>
    <w:p w:rsidR="0090315B" w:rsidRDefault="0090315B" w:rsidP="00E06B38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0328B" w:rsidRDefault="0090315B" w:rsidP="00E06B38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ребёнок. </w:t>
      </w:r>
      <w:r w:rsidR="0090328B">
        <w:rPr>
          <w:rFonts w:ascii="Times New Roman" w:hAnsi="Times New Roman" w:cs="Times New Roman"/>
          <w:sz w:val="28"/>
        </w:rPr>
        <w:t>Яркий день, весенний день, радостно звенит капель</w:t>
      </w:r>
    </w:p>
    <w:p w:rsidR="00E06B38" w:rsidRDefault="0090328B" w:rsidP="0090328B">
      <w:pPr>
        <w:tabs>
          <w:tab w:val="left" w:pos="13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3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село весну встречаем, мамин праздник начинаем.</w:t>
      </w:r>
    </w:p>
    <w:p w:rsidR="0090328B" w:rsidRDefault="0090328B" w:rsidP="0090328B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 ребёнок. </w:t>
      </w:r>
      <w:r w:rsidRPr="0090328B">
        <w:rPr>
          <w:rFonts w:ascii="Times New Roman" w:hAnsi="Times New Roman" w:cs="Times New Roman"/>
          <w:sz w:val="28"/>
        </w:rPr>
        <w:t>Сегодня солнце раньше встало, согрело всех своим теплом</w:t>
      </w:r>
    </w:p>
    <w:p w:rsidR="0090328B" w:rsidRDefault="0090328B" w:rsidP="0090328B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31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азноцветными лучами в каждый постучалось дом.</w:t>
      </w:r>
    </w:p>
    <w:p w:rsidR="0090315B" w:rsidRDefault="0090315B" w:rsidP="0090328B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0315B" w:rsidRPr="0090315B" w:rsidRDefault="0090315B" w:rsidP="0090315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ребёнок. </w:t>
      </w:r>
      <w:r w:rsidRPr="0090315B">
        <w:rPr>
          <w:rFonts w:ascii="Times New Roman" w:hAnsi="Times New Roman" w:cs="Times New Roman"/>
          <w:sz w:val="28"/>
        </w:rPr>
        <w:t>Засверкали лучики яркими огнями</w:t>
      </w:r>
    </w:p>
    <w:p w:rsidR="0090315B" w:rsidRDefault="0090315B" w:rsidP="009031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0315B">
        <w:rPr>
          <w:rFonts w:ascii="Times New Roman" w:hAnsi="Times New Roman" w:cs="Times New Roman"/>
          <w:sz w:val="28"/>
        </w:rPr>
        <w:tab/>
        <w:t>Заплясали лучики в зале вместе с нами.</w:t>
      </w:r>
    </w:p>
    <w:p w:rsidR="0090315B" w:rsidRDefault="0090315B" w:rsidP="009031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0315B" w:rsidRPr="0090315B" w:rsidRDefault="0090315B" w:rsidP="0090315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 ребёнок. </w:t>
      </w:r>
      <w:r w:rsidRPr="0090315B">
        <w:rPr>
          <w:rFonts w:ascii="Times New Roman" w:hAnsi="Times New Roman" w:cs="Times New Roman"/>
          <w:sz w:val="28"/>
        </w:rPr>
        <w:t>Все мы любим наших мам и улыбки дарим вам</w:t>
      </w:r>
    </w:p>
    <w:p w:rsidR="0090315B" w:rsidRPr="0090315B" w:rsidRDefault="0090315B" w:rsidP="009031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0315B">
        <w:rPr>
          <w:rFonts w:ascii="Times New Roman" w:hAnsi="Times New Roman" w:cs="Times New Roman"/>
          <w:sz w:val="28"/>
        </w:rPr>
        <w:tab/>
        <w:t>Мамочкам стихи читаем, звонко песню распеваем.</w:t>
      </w:r>
    </w:p>
    <w:p w:rsidR="0090315B" w:rsidRDefault="0090315B" w:rsidP="009031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0315B">
        <w:rPr>
          <w:rFonts w:ascii="Times New Roman" w:hAnsi="Times New Roman" w:cs="Times New Roman"/>
          <w:sz w:val="28"/>
        </w:rPr>
        <w:tab/>
        <w:t>Поздравляем с женским днём.</w:t>
      </w:r>
    </w:p>
    <w:p w:rsidR="0090315B" w:rsidRDefault="0090315B" w:rsidP="009031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90315B" w:rsidRDefault="0090315B" w:rsidP="0090315B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 ребёнок. </w:t>
      </w:r>
      <w:r>
        <w:rPr>
          <w:rFonts w:ascii="Times New Roman" w:hAnsi="Times New Roman" w:cs="Times New Roman"/>
          <w:sz w:val="28"/>
        </w:rPr>
        <w:t>Мы сегодня для любимой мамы песенку весеннюю споём</w:t>
      </w:r>
    </w:p>
    <w:p w:rsidR="0090315B" w:rsidRDefault="0090315B" w:rsidP="0090315B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месте с солнцем, с первыми цветами</w:t>
      </w:r>
    </w:p>
    <w:p w:rsidR="0090315B" w:rsidRDefault="0090315B" w:rsidP="0090315B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здравляем маму с Женским днём!</w:t>
      </w:r>
    </w:p>
    <w:p w:rsidR="0090315B" w:rsidRDefault="0090315B" w:rsidP="0090315B">
      <w:pPr>
        <w:tabs>
          <w:tab w:val="left" w:pos="138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Pr="0090315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7230" cy="381000"/>
            <wp:effectExtent l="19050" t="0" r="7620" b="0"/>
            <wp:docPr id="2" name="Рисунок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7" cy="38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90315B">
        <w:rPr>
          <w:rFonts w:ascii="Times New Roman" w:hAnsi="Times New Roman" w:cs="Times New Roman"/>
          <w:b/>
          <w:sz w:val="28"/>
        </w:rPr>
        <w:t>«Мамочка у каждого самая любимая»</w:t>
      </w:r>
    </w:p>
    <w:p w:rsidR="00EA16D3" w:rsidRPr="00EA16D3" w:rsidRDefault="0090315B" w:rsidP="0090315B">
      <w:pPr>
        <w:tabs>
          <w:tab w:val="left" w:pos="138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 ребёнок. </w:t>
      </w:r>
      <w:r w:rsidRPr="00EA16D3">
        <w:rPr>
          <w:rFonts w:ascii="Times New Roman" w:hAnsi="Times New Roman" w:cs="Times New Roman"/>
          <w:sz w:val="28"/>
        </w:rPr>
        <w:t>В женский день – 8 Марта мы готовим вам подарки</w:t>
      </w:r>
    </w:p>
    <w:p w:rsidR="00EA16D3" w:rsidRDefault="00EA16D3" w:rsidP="00EA16D3">
      <w:pPr>
        <w:tabs>
          <w:tab w:val="left" w:pos="1380"/>
        </w:tabs>
        <w:rPr>
          <w:rFonts w:ascii="Times New Roman" w:hAnsi="Times New Roman" w:cs="Times New Roman"/>
          <w:sz w:val="28"/>
        </w:rPr>
      </w:pPr>
      <w:r w:rsidRPr="00EA16D3">
        <w:rPr>
          <w:rFonts w:ascii="Times New Roman" w:hAnsi="Times New Roman" w:cs="Times New Roman"/>
          <w:sz w:val="28"/>
        </w:rPr>
        <w:tab/>
        <w:t>Нашим бабушкам и мамам, дорогим, любимым, самым.</w:t>
      </w:r>
    </w:p>
    <w:p w:rsidR="00EA16D3" w:rsidRPr="00EA16D3" w:rsidRDefault="00EA16D3" w:rsidP="00EA16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7 ребёнок. </w:t>
      </w:r>
      <w:r w:rsidRPr="00EA16D3">
        <w:rPr>
          <w:rFonts w:ascii="Times New Roman" w:hAnsi="Times New Roman" w:cs="Times New Roman"/>
          <w:sz w:val="28"/>
        </w:rPr>
        <w:t>В праздник солнечный чудесный, пусть звучат сегодня песни</w:t>
      </w:r>
    </w:p>
    <w:p w:rsidR="00EA16D3" w:rsidRDefault="00EA16D3" w:rsidP="00EA16D3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A16D3">
        <w:rPr>
          <w:rFonts w:ascii="Times New Roman" w:hAnsi="Times New Roman" w:cs="Times New Roman"/>
          <w:sz w:val="28"/>
        </w:rPr>
        <w:tab/>
        <w:t>Пусть уходят прочь печали, мы сегодня так вас ждали.</w:t>
      </w:r>
    </w:p>
    <w:p w:rsidR="00EA16D3" w:rsidRDefault="00EA16D3" w:rsidP="00EA16D3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16D3" w:rsidRDefault="00EA16D3" w:rsidP="00EA16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ребёнок. </w:t>
      </w:r>
      <w:r>
        <w:rPr>
          <w:rFonts w:ascii="Times New Roman" w:hAnsi="Times New Roman" w:cs="Times New Roman"/>
          <w:sz w:val="28"/>
        </w:rPr>
        <w:t>В глазах весна смеётся, пусть всегда всё удаётся</w:t>
      </w:r>
    </w:p>
    <w:p w:rsidR="0090315B" w:rsidRPr="00EA16D3" w:rsidRDefault="00EA16D3" w:rsidP="00EA16D3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б ничем вы не болели и подольше не старели.</w:t>
      </w:r>
    </w:p>
    <w:p w:rsidR="00EA16D3" w:rsidRDefault="00EA16D3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A16D3" w:rsidRDefault="00EA16D3">
      <w:pPr>
        <w:tabs>
          <w:tab w:val="left" w:pos="139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9 ребёнок. </w:t>
      </w:r>
      <w:r>
        <w:rPr>
          <w:rFonts w:ascii="Times New Roman" w:hAnsi="Times New Roman" w:cs="Times New Roman"/>
          <w:sz w:val="28"/>
        </w:rPr>
        <w:t>Много добрых песенок мы для мамы спели.</w:t>
      </w:r>
    </w:p>
    <w:p w:rsidR="00EA16D3" w:rsidRDefault="00EA16D3" w:rsidP="00EA16D3">
      <w:pPr>
        <w:tabs>
          <w:tab w:val="left" w:pos="139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аму они радуют,  словно птичьи трели.</w:t>
      </w:r>
    </w:p>
    <w:p w:rsidR="00EA16D3" w:rsidRDefault="00EA16D3" w:rsidP="00EA16D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0 ребёнок. </w:t>
      </w:r>
      <w:r>
        <w:rPr>
          <w:rFonts w:ascii="Times New Roman" w:hAnsi="Times New Roman" w:cs="Times New Roman"/>
          <w:sz w:val="28"/>
        </w:rPr>
        <w:t>В каждой нашей песенке лучик золотой</w:t>
      </w:r>
    </w:p>
    <w:p w:rsidR="00EA16D3" w:rsidRDefault="00EA16D3" w:rsidP="0043422C">
      <w:pPr>
        <w:tabs>
          <w:tab w:val="left" w:pos="148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Это наш подарочек мамочке родной.</w:t>
      </w:r>
    </w:p>
    <w:p w:rsidR="00EA16D3" w:rsidRPr="0043422C" w:rsidRDefault="004D0304" w:rsidP="0043422C">
      <w:pPr>
        <w:tabs>
          <w:tab w:val="left" w:pos="2856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w:r w:rsidR="00EA16D3" w:rsidRPr="00EA16D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7230" cy="381000"/>
            <wp:effectExtent l="19050" t="0" r="7620" b="0"/>
            <wp:docPr id="1" name="Рисунок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7" cy="38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43422C">
        <w:rPr>
          <w:rFonts w:ascii="Times New Roman" w:hAnsi="Times New Roman" w:cs="Times New Roman"/>
          <w:b/>
          <w:sz w:val="28"/>
        </w:rPr>
        <w:t xml:space="preserve">« </w:t>
      </w:r>
      <w:r w:rsidR="0043422C" w:rsidRPr="0043422C">
        <w:rPr>
          <w:rFonts w:ascii="Times New Roman" w:hAnsi="Times New Roman" w:cs="Times New Roman"/>
          <w:b/>
          <w:sz w:val="28"/>
        </w:rPr>
        <w:t>Песня о маме</w:t>
      </w:r>
      <w:r w:rsidRPr="0043422C">
        <w:rPr>
          <w:rFonts w:ascii="Times New Roman" w:hAnsi="Times New Roman" w:cs="Times New Roman"/>
          <w:b/>
          <w:sz w:val="28"/>
        </w:rPr>
        <w:t xml:space="preserve"> »</w:t>
      </w:r>
    </w:p>
    <w:p w:rsidR="004D0304" w:rsidRDefault="008F16F6" w:rsidP="004D0304">
      <w:pPr>
        <w:tabs>
          <w:tab w:val="left" w:pos="267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="004D0304">
        <w:rPr>
          <w:rFonts w:ascii="Times New Roman" w:hAnsi="Times New Roman" w:cs="Times New Roman"/>
          <w:b/>
          <w:sz w:val="28"/>
        </w:rPr>
        <w:t>Дети садятся.</w:t>
      </w:r>
    </w:p>
    <w:p w:rsidR="008F16F6" w:rsidRDefault="004D0304" w:rsidP="004D0304">
      <w:pPr>
        <w:tabs>
          <w:tab w:val="left" w:pos="26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4D0304" w:rsidRDefault="004D0304" w:rsidP="004D0304">
      <w:pPr>
        <w:tabs>
          <w:tab w:val="left" w:pos="2676"/>
        </w:tabs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4D0304">
        <w:rPr>
          <w:rFonts w:ascii="Times New Roman" w:hAnsi="Times New Roman" w:cs="Times New Roman"/>
          <w:b/>
          <w:sz w:val="28"/>
          <w:u w:val="single"/>
        </w:rPr>
        <w:t>Выходят 2 мальчика.</w:t>
      </w:r>
    </w:p>
    <w:p w:rsidR="004D0304" w:rsidRDefault="004D0304" w:rsidP="004D0304">
      <w:pPr>
        <w:tabs>
          <w:tab w:val="left" w:pos="2676"/>
        </w:tabs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EF052E" w:rsidRDefault="00EF052E" w:rsidP="004D0304">
      <w:pPr>
        <w:tabs>
          <w:tab w:val="left" w:pos="267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b/>
          <w:sz w:val="28"/>
        </w:rPr>
        <w:t xml:space="preserve">1 мальчик. </w:t>
      </w:r>
      <w:r w:rsidRPr="00EF052E">
        <w:rPr>
          <w:rFonts w:ascii="Times New Roman" w:hAnsi="Times New Roman" w:cs="Times New Roman"/>
          <w:sz w:val="28"/>
        </w:rPr>
        <w:t>Наши милые девчушки в этом зале как цветы</w:t>
      </w:r>
    </w:p>
    <w:p w:rsidR="00EF052E" w:rsidRDefault="00EF052E" w:rsidP="00EF052E">
      <w:pPr>
        <w:tabs>
          <w:tab w:val="left" w:pos="15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Так давайте им устроим славный конкурс красоты.</w:t>
      </w:r>
    </w:p>
    <w:p w:rsidR="00EF052E" w:rsidRDefault="00EF052E" w:rsidP="00EF052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EF052E">
        <w:rPr>
          <w:rFonts w:ascii="Times New Roman" w:hAnsi="Times New Roman" w:cs="Times New Roman"/>
          <w:b/>
          <w:sz w:val="28"/>
        </w:rPr>
        <w:t xml:space="preserve"> мальчик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м всё сегодня нравится</w:t>
      </w:r>
      <w:r w:rsidR="008F16F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жизнь шумит, поёт</w:t>
      </w:r>
    </w:p>
    <w:p w:rsidR="00EF052E" w:rsidRPr="00EF052E" w:rsidRDefault="00EF052E" w:rsidP="00EF052E">
      <w:pPr>
        <w:tabs>
          <w:tab w:val="left" w:pos="146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от первая красавица на конкурс наш идёт.</w:t>
      </w:r>
    </w:p>
    <w:p w:rsidR="00EF052E" w:rsidRDefault="00EF052E">
      <w:pPr>
        <w:tabs>
          <w:tab w:val="left" w:pos="146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EF052E" w:rsidRDefault="00EF052E">
      <w:pPr>
        <w:tabs>
          <w:tab w:val="left" w:pos="146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EF052E">
        <w:rPr>
          <w:rFonts w:ascii="Times New Roman" w:hAnsi="Times New Roman" w:cs="Times New Roman"/>
          <w:i/>
          <w:sz w:val="28"/>
        </w:rPr>
        <w:t>(Входит в русском народном костюме воспитательница изображающая Царицу)</w:t>
      </w:r>
    </w:p>
    <w:p w:rsidR="00EF052E" w:rsidRPr="00EF052E" w:rsidRDefault="00EF052E" w:rsidP="00EE6A8D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b/>
          <w:sz w:val="28"/>
        </w:rPr>
        <w:t>Цариц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E6A8D">
        <w:rPr>
          <w:rFonts w:ascii="Times New Roman" w:hAnsi="Times New Roman" w:cs="Times New Roman"/>
          <w:b/>
          <w:sz w:val="28"/>
        </w:rPr>
        <w:t xml:space="preserve">   </w:t>
      </w:r>
      <w:r w:rsidRPr="00EF052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вет мой, зеркальце – скажи,</w:t>
      </w:r>
    </w:p>
    <w:p w:rsidR="00EF052E" w:rsidRDefault="00EF052E" w:rsidP="00EE6A8D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</w:t>
      </w:r>
      <w:r w:rsidR="00EE6A8D">
        <w:rPr>
          <w:rFonts w:ascii="Times New Roman" w:hAnsi="Times New Roman" w:cs="Times New Roman"/>
          <w:b/>
          <w:i/>
          <w:sz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  всю правду доложи:</w:t>
      </w:r>
    </w:p>
    <w:p w:rsidR="00EF052E" w:rsidRDefault="00EF052E" w:rsidP="00EE6A8D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EE6A8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Я ль на свете всех милее,</w:t>
      </w:r>
    </w:p>
    <w:p w:rsidR="00EF052E" w:rsidRDefault="00EF052E" w:rsidP="00EE6A8D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EE6A8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Всех румяней и белее?»</w:t>
      </w:r>
    </w:p>
    <w:p w:rsidR="00EF052E" w:rsidRPr="00EF052E" w:rsidRDefault="00EF052E" w:rsidP="00EE6A8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E6A8D">
        <w:rPr>
          <w:rFonts w:ascii="Times New Roman" w:hAnsi="Times New Roman" w:cs="Times New Roman"/>
          <w:b/>
          <w:sz w:val="28"/>
        </w:rPr>
        <w:t xml:space="preserve"> </w:t>
      </w:r>
      <w:r w:rsidRPr="00EF052E">
        <w:rPr>
          <w:rFonts w:ascii="Times New Roman" w:hAnsi="Times New Roman" w:cs="Times New Roman"/>
          <w:sz w:val="28"/>
        </w:rPr>
        <w:t>А ей зеркальце в ответ:</w:t>
      </w:r>
    </w:p>
    <w:p w:rsidR="00EF052E" w:rsidRPr="00EF052E" w:rsidRDefault="00EF052E" w:rsidP="00EE6A8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sz w:val="28"/>
        </w:rPr>
        <w:tab/>
      </w:r>
      <w:r w:rsidR="00EE6A8D">
        <w:rPr>
          <w:rFonts w:ascii="Times New Roman" w:hAnsi="Times New Roman" w:cs="Times New Roman"/>
          <w:sz w:val="28"/>
        </w:rPr>
        <w:t xml:space="preserve"> </w:t>
      </w:r>
      <w:r w:rsidRPr="00EF052E">
        <w:rPr>
          <w:rFonts w:ascii="Times New Roman" w:hAnsi="Times New Roman" w:cs="Times New Roman"/>
          <w:sz w:val="28"/>
        </w:rPr>
        <w:t>«Ты прекрасна спору нет, но милее всех на свете</w:t>
      </w:r>
    </w:p>
    <w:p w:rsidR="00EF052E" w:rsidRDefault="00EF052E" w:rsidP="00EE6A8D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Pr="00EF052E">
        <w:rPr>
          <w:rFonts w:ascii="Times New Roman" w:hAnsi="Times New Roman" w:cs="Times New Roman"/>
          <w:sz w:val="28"/>
        </w:rPr>
        <w:t>Посмотри, вот эти дети!»</w:t>
      </w:r>
    </w:p>
    <w:p w:rsidR="00EE6A8D" w:rsidRPr="00EE6A8D" w:rsidRDefault="00EE6A8D" w:rsidP="00EE6A8D">
      <w:pPr>
        <w:tabs>
          <w:tab w:val="left" w:pos="1260"/>
          <w:tab w:val="left" w:pos="146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b/>
          <w:sz w:val="28"/>
        </w:rPr>
        <w:t>Царица.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EE6A8D">
        <w:rPr>
          <w:rFonts w:ascii="Times New Roman" w:hAnsi="Times New Roman" w:cs="Times New Roman"/>
          <w:sz w:val="28"/>
        </w:rPr>
        <w:t>Ах ты, мерзкое стекло! Это врёшь ты мне назло!</w:t>
      </w:r>
    </w:p>
    <w:p w:rsidR="00EE6A8D" w:rsidRPr="00EE6A8D" w:rsidRDefault="00EE6A8D" w:rsidP="00EE6A8D">
      <w:pPr>
        <w:tabs>
          <w:tab w:val="left" w:pos="1260"/>
          <w:tab w:val="left" w:pos="146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E6A8D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EE6A8D">
        <w:rPr>
          <w:rFonts w:ascii="Times New Roman" w:hAnsi="Times New Roman" w:cs="Times New Roman"/>
          <w:sz w:val="28"/>
        </w:rPr>
        <w:t>Нет красавицы такой, чтоб сравнилась здесь со мной</w:t>
      </w:r>
    </w:p>
    <w:p w:rsidR="00EE6A8D" w:rsidRPr="00EE6A8D" w:rsidRDefault="00EE6A8D" w:rsidP="00EE6A8D">
      <w:pPr>
        <w:tabs>
          <w:tab w:val="left" w:pos="1260"/>
          <w:tab w:val="left" w:pos="146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EE6A8D">
        <w:rPr>
          <w:rFonts w:ascii="Times New Roman" w:hAnsi="Times New Roman" w:cs="Times New Roman"/>
          <w:sz w:val="28"/>
        </w:rPr>
        <w:t>Я танцую лучше всех, буду Я иметь успех!</w:t>
      </w:r>
    </w:p>
    <w:p w:rsidR="00EE6A8D" w:rsidRDefault="00EE6A8D" w:rsidP="00EE6A8D">
      <w:pPr>
        <w:tabs>
          <w:tab w:val="left" w:pos="1260"/>
          <w:tab w:val="left" w:pos="146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Pr="00EE6A8D">
        <w:rPr>
          <w:rFonts w:ascii="Times New Roman" w:hAnsi="Times New Roman" w:cs="Times New Roman"/>
          <w:sz w:val="28"/>
        </w:rPr>
        <w:t xml:space="preserve">Укажи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r w:rsidRPr="00EE6A8D">
        <w:rPr>
          <w:rFonts w:ascii="Times New Roman" w:hAnsi="Times New Roman" w:cs="Times New Roman"/>
          <w:sz w:val="28"/>
        </w:rPr>
        <w:t xml:space="preserve"> мне любую, я её перетанцую.</w:t>
      </w:r>
    </w:p>
    <w:p w:rsidR="00EF052E" w:rsidRDefault="00EE6A8D" w:rsidP="00EE6A8D">
      <w:pPr>
        <w:tabs>
          <w:tab w:val="left" w:pos="1464"/>
        </w:tabs>
        <w:spacing w:line="360" w:lineRule="auto"/>
        <w:rPr>
          <w:rFonts w:ascii="Times New Roman" w:hAnsi="Times New Roman" w:cs="Times New Roman"/>
          <w:i/>
          <w:sz w:val="28"/>
        </w:rPr>
      </w:pPr>
      <w:r w:rsidRPr="00EE6A8D">
        <w:rPr>
          <w:rFonts w:ascii="Times New Roman" w:hAnsi="Times New Roman" w:cs="Times New Roman"/>
          <w:i/>
          <w:sz w:val="28"/>
        </w:rPr>
        <w:t xml:space="preserve">(Ведущий выводит </w:t>
      </w:r>
      <w:proofErr w:type="gramStart"/>
      <w:r w:rsidRPr="00EE6A8D">
        <w:rPr>
          <w:rFonts w:ascii="Times New Roman" w:hAnsi="Times New Roman" w:cs="Times New Roman"/>
          <w:i/>
          <w:sz w:val="28"/>
        </w:rPr>
        <w:t>девочку</w:t>
      </w:r>
      <w:proofErr w:type="gramEnd"/>
      <w:r w:rsidRPr="00EE6A8D">
        <w:rPr>
          <w:rFonts w:ascii="Times New Roman" w:hAnsi="Times New Roman" w:cs="Times New Roman"/>
          <w:i/>
          <w:sz w:val="28"/>
        </w:rPr>
        <w:t xml:space="preserve"> одетую в русский костюм)</w:t>
      </w:r>
    </w:p>
    <w:p w:rsidR="00EE6A8D" w:rsidRDefault="00EE6A8D" w:rsidP="00EE6A8D">
      <w:pPr>
        <w:tabs>
          <w:tab w:val="left" w:pos="146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Есть у нас одна такая, видишь, </w:t>
      </w:r>
      <w:proofErr w:type="gramStart"/>
      <w:r>
        <w:rPr>
          <w:rFonts w:ascii="Times New Roman" w:hAnsi="Times New Roman" w:cs="Times New Roman"/>
          <w:sz w:val="28"/>
        </w:rPr>
        <w:t>милая</w:t>
      </w:r>
      <w:proofErr w:type="gramEnd"/>
      <w:r>
        <w:rPr>
          <w:rFonts w:ascii="Times New Roman" w:hAnsi="Times New Roman" w:cs="Times New Roman"/>
          <w:sz w:val="28"/>
        </w:rPr>
        <w:t xml:space="preserve"> какая</w:t>
      </w:r>
    </w:p>
    <w:p w:rsidR="00EE6A8D" w:rsidRDefault="00EE6A8D" w:rsidP="00EE6A8D">
      <w:pPr>
        <w:tabs>
          <w:tab w:val="left" w:pos="1464"/>
        </w:tabs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Можешь ли ты с ней сравниться</w:t>
      </w:r>
    </w:p>
    <w:p w:rsidR="0032112D" w:rsidRDefault="00EE6A8D" w:rsidP="00EE6A8D">
      <w:pPr>
        <w:tabs>
          <w:tab w:val="left" w:pos="1416"/>
          <w:tab w:val="left" w:pos="146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32112D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Наша строгая Царица?</w:t>
      </w:r>
    </w:p>
    <w:p w:rsidR="0032112D" w:rsidRDefault="0032112D" w:rsidP="0032112D">
      <w:pPr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b/>
          <w:sz w:val="28"/>
        </w:rPr>
        <w:t>Царица</w:t>
      </w:r>
      <w:r w:rsidRPr="0032112D">
        <w:rPr>
          <w:rFonts w:ascii="Times New Roman" w:hAnsi="Times New Roman" w:cs="Times New Roman"/>
          <w:sz w:val="28"/>
        </w:rPr>
        <w:t>.     Безусловно, рядом с ней в танце буду Я сильней</w:t>
      </w:r>
    </w:p>
    <w:p w:rsidR="0032112D" w:rsidRDefault="0032112D" w:rsidP="0043422C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2112D">
        <w:rPr>
          <w:rFonts w:ascii="Times New Roman" w:hAnsi="Times New Roman" w:cs="Times New Roman"/>
          <w:b/>
          <w:sz w:val="28"/>
        </w:rPr>
        <w:t>(Царица и девочка кланяются друг другу)</w:t>
      </w:r>
    </w:p>
    <w:p w:rsidR="0032112D" w:rsidRDefault="0032112D" w:rsidP="0043422C">
      <w:pPr>
        <w:tabs>
          <w:tab w:val="left" w:pos="3804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</w:t>
      </w:r>
      <w:r w:rsidRPr="0032112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7230" cy="381000"/>
            <wp:effectExtent l="19050" t="0" r="7620" b="0"/>
            <wp:docPr id="4" name="Рисунок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7" cy="38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12D">
        <w:rPr>
          <w:rFonts w:ascii="Times New Roman" w:hAnsi="Times New Roman" w:cs="Times New Roman"/>
          <w:b/>
          <w:sz w:val="28"/>
        </w:rPr>
        <w:t xml:space="preserve">р. н. м. </w:t>
      </w:r>
      <w:r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 w:rsidRPr="0032112D">
        <w:rPr>
          <w:rFonts w:ascii="Times New Roman" w:hAnsi="Times New Roman" w:cs="Times New Roman"/>
          <w:b/>
          <w:sz w:val="28"/>
        </w:rPr>
        <w:t>Байновская</w:t>
      </w:r>
      <w:proofErr w:type="spellEnd"/>
      <w:r w:rsidRPr="0032112D">
        <w:rPr>
          <w:rFonts w:ascii="Times New Roman" w:hAnsi="Times New Roman" w:cs="Times New Roman"/>
          <w:b/>
          <w:sz w:val="28"/>
        </w:rPr>
        <w:t xml:space="preserve"> кадриль</w:t>
      </w:r>
      <w:r>
        <w:rPr>
          <w:rFonts w:ascii="Times New Roman" w:hAnsi="Times New Roman" w:cs="Times New Roman"/>
          <w:b/>
          <w:sz w:val="28"/>
        </w:rPr>
        <w:t>»</w:t>
      </w:r>
    </w:p>
    <w:p w:rsidR="0032112D" w:rsidRPr="00E32548" w:rsidRDefault="0032112D" w:rsidP="0043422C">
      <w:pPr>
        <w:tabs>
          <w:tab w:val="left" w:pos="380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E32548">
        <w:rPr>
          <w:rFonts w:ascii="Times New Roman" w:hAnsi="Times New Roman" w:cs="Times New Roman"/>
          <w:sz w:val="28"/>
        </w:rPr>
        <w:t>Ах, как танец ваш хорош, лучше просто не найдёшь</w:t>
      </w:r>
    </w:p>
    <w:p w:rsidR="0032112D" w:rsidRPr="00E32548" w:rsidRDefault="0032112D" w:rsidP="00E32548">
      <w:pPr>
        <w:tabs>
          <w:tab w:val="left" w:pos="14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32548">
        <w:rPr>
          <w:rFonts w:ascii="Times New Roman" w:hAnsi="Times New Roman" w:cs="Times New Roman"/>
          <w:sz w:val="28"/>
        </w:rPr>
        <w:tab/>
        <w:t>Обе были вы прекрасны, это каждому здесь ясно</w:t>
      </w:r>
    </w:p>
    <w:p w:rsidR="0032112D" w:rsidRPr="00E32548" w:rsidRDefault="0032112D" w:rsidP="00E32548">
      <w:pPr>
        <w:tabs>
          <w:tab w:val="left" w:pos="1452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32548">
        <w:rPr>
          <w:rFonts w:ascii="Times New Roman" w:hAnsi="Times New Roman" w:cs="Times New Roman"/>
          <w:sz w:val="28"/>
        </w:rPr>
        <w:tab/>
        <w:t>Сядь Царица, отдохни, другой танец оцени</w:t>
      </w:r>
    </w:p>
    <w:p w:rsidR="00E32548" w:rsidRDefault="0032112D" w:rsidP="00E32548">
      <w:pPr>
        <w:tabs>
          <w:tab w:val="left" w:pos="1452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E32548">
        <w:rPr>
          <w:rFonts w:ascii="Times New Roman" w:hAnsi="Times New Roman" w:cs="Times New Roman"/>
          <w:sz w:val="28"/>
        </w:rPr>
        <w:tab/>
        <w:t>Вот красавицы выходят, пляску новую заводят.</w:t>
      </w:r>
    </w:p>
    <w:p w:rsidR="00E32548" w:rsidRDefault="00E32548" w:rsidP="00E3254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2 ребёнок. </w:t>
      </w:r>
      <w:r>
        <w:rPr>
          <w:rFonts w:ascii="Times New Roman" w:hAnsi="Times New Roman" w:cs="Times New Roman"/>
          <w:sz w:val="28"/>
        </w:rPr>
        <w:t>С неба льётся солнца лучик</w:t>
      </w:r>
    </w:p>
    <w:p w:rsidR="00E32548" w:rsidRDefault="00E32548" w:rsidP="00E32548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 нам весна идёт опять</w:t>
      </w:r>
    </w:p>
    <w:p w:rsidR="00E32548" w:rsidRDefault="00E32548" w:rsidP="00E32548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Мы не знаем дела лучше</w:t>
      </w:r>
    </w:p>
    <w:p w:rsidR="00E32548" w:rsidRDefault="00E32548" w:rsidP="00136C15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ем для мамы танцевать.</w:t>
      </w:r>
    </w:p>
    <w:p w:rsidR="00147D23" w:rsidRDefault="00147D23" w:rsidP="00147D23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</w:rPr>
      </w:pPr>
      <w:r w:rsidRPr="006F3CB8">
        <w:rPr>
          <w:rFonts w:ascii="Times New Roman" w:hAnsi="Times New Roman" w:cs="Times New Roman"/>
          <w:b/>
          <w:sz w:val="28"/>
        </w:rPr>
        <w:t>Танец «Ромашка»</w:t>
      </w:r>
    </w:p>
    <w:p w:rsidR="0032112D" w:rsidRDefault="0043422C" w:rsidP="00E32548">
      <w:pPr>
        <w:tabs>
          <w:tab w:val="left" w:pos="4044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с султанчиками</w:t>
      </w:r>
      <w:r w:rsidR="00E32548" w:rsidRPr="00E32548">
        <w:rPr>
          <w:rFonts w:ascii="Times New Roman" w:hAnsi="Times New Roman" w:cs="Times New Roman"/>
          <w:b/>
          <w:sz w:val="28"/>
        </w:rPr>
        <w:t xml:space="preserve"> </w:t>
      </w:r>
      <w:r w:rsidR="00E32548">
        <w:rPr>
          <w:rFonts w:ascii="Times New Roman" w:hAnsi="Times New Roman" w:cs="Times New Roman"/>
          <w:b/>
          <w:sz w:val="28"/>
        </w:rPr>
        <w:t>–</w:t>
      </w:r>
      <w:r w:rsidR="00E32548" w:rsidRPr="00E32548">
        <w:rPr>
          <w:rFonts w:ascii="Times New Roman" w:hAnsi="Times New Roman" w:cs="Times New Roman"/>
          <w:b/>
          <w:sz w:val="28"/>
        </w:rPr>
        <w:t xml:space="preserve"> девочки</w:t>
      </w:r>
    </w:p>
    <w:p w:rsidR="00E32548" w:rsidRDefault="00E32548" w:rsidP="00E32548">
      <w:pPr>
        <w:tabs>
          <w:tab w:val="left" w:pos="404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мотри, какие дети!</w:t>
      </w:r>
    </w:p>
    <w:p w:rsidR="00E32548" w:rsidRDefault="00E32548" w:rsidP="00E32548">
      <w:pPr>
        <w:tabs>
          <w:tab w:val="left" w:pos="136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то же краше всех на свете?</w:t>
      </w:r>
    </w:p>
    <w:p w:rsidR="00E32548" w:rsidRDefault="00E32548" w:rsidP="00136C15">
      <w:pPr>
        <w:tabs>
          <w:tab w:val="left" w:pos="1368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ыбирай из них любую, говори скорей, какую?</w:t>
      </w:r>
    </w:p>
    <w:p w:rsidR="006F3CB8" w:rsidRDefault="00E32548" w:rsidP="00E32548">
      <w:pPr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b/>
          <w:sz w:val="28"/>
        </w:rPr>
        <w:t>Царица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6F3CB8">
        <w:rPr>
          <w:rFonts w:ascii="Times New Roman" w:hAnsi="Times New Roman" w:cs="Times New Roman"/>
          <w:b/>
          <w:sz w:val="28"/>
        </w:rPr>
        <w:t xml:space="preserve"> </w:t>
      </w:r>
      <w:r w:rsidRPr="006F3CB8">
        <w:rPr>
          <w:rFonts w:ascii="Times New Roman" w:hAnsi="Times New Roman" w:cs="Times New Roman"/>
          <w:sz w:val="28"/>
        </w:rPr>
        <w:t>Выбирать я не хочу, Я пока что помолчу</w:t>
      </w:r>
      <w:r w:rsidR="006F3CB8" w:rsidRPr="006F3CB8">
        <w:rPr>
          <w:rFonts w:ascii="Times New Roman" w:hAnsi="Times New Roman" w:cs="Times New Roman"/>
          <w:sz w:val="28"/>
        </w:rPr>
        <w:t>.</w:t>
      </w:r>
    </w:p>
    <w:p w:rsidR="006F3CB8" w:rsidRDefault="006F3CB8" w:rsidP="006F3CB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 и быть, ты отдыхай и веселью не мешай.</w:t>
      </w:r>
    </w:p>
    <w:p w:rsidR="006F3CB8" w:rsidRDefault="006F3CB8" w:rsidP="00136C15">
      <w:pPr>
        <w:tabs>
          <w:tab w:val="left" w:pos="134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у – </w:t>
      </w:r>
      <w:proofErr w:type="spellStart"/>
      <w:r>
        <w:rPr>
          <w:rFonts w:ascii="Times New Roman" w:hAnsi="Times New Roman" w:cs="Times New Roman"/>
          <w:sz w:val="28"/>
        </w:rPr>
        <w:t>ка</w:t>
      </w:r>
      <w:proofErr w:type="spellEnd"/>
      <w:r>
        <w:rPr>
          <w:rFonts w:ascii="Times New Roman" w:hAnsi="Times New Roman" w:cs="Times New Roman"/>
          <w:sz w:val="28"/>
        </w:rPr>
        <w:t>,  (Артём) отвечай, кто же лучше? Выбирай!</w:t>
      </w:r>
    </w:p>
    <w:p w:rsidR="006F3CB8" w:rsidRPr="006F3CB8" w:rsidRDefault="006F3CB8" w:rsidP="006F3CB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 мальчик (Артём). </w:t>
      </w:r>
      <w:r w:rsidRPr="006F3CB8">
        <w:rPr>
          <w:rFonts w:ascii="Times New Roman" w:hAnsi="Times New Roman" w:cs="Times New Roman"/>
          <w:sz w:val="28"/>
        </w:rPr>
        <w:t xml:space="preserve">Я не знаю, кто тут краше </w:t>
      </w:r>
    </w:p>
    <w:p w:rsidR="006F3CB8" w:rsidRPr="006F3CB8" w:rsidRDefault="006F3CB8" w:rsidP="006F3CB8">
      <w:pPr>
        <w:tabs>
          <w:tab w:val="left" w:pos="267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6F3CB8">
        <w:rPr>
          <w:rFonts w:ascii="Times New Roman" w:hAnsi="Times New Roman" w:cs="Times New Roman"/>
          <w:sz w:val="28"/>
        </w:rPr>
        <w:tab/>
        <w:t>Лучше с ними мы попляшем.</w:t>
      </w:r>
    </w:p>
    <w:p w:rsidR="00147D23" w:rsidRDefault="00147D23" w:rsidP="00147D23">
      <w:pPr>
        <w:tabs>
          <w:tab w:val="left" w:pos="4044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с султанчиками</w:t>
      </w:r>
      <w:r w:rsidRPr="00E3254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E32548">
        <w:rPr>
          <w:rFonts w:ascii="Times New Roman" w:hAnsi="Times New Roman" w:cs="Times New Roman"/>
          <w:b/>
          <w:sz w:val="28"/>
        </w:rPr>
        <w:t xml:space="preserve"> девочки</w:t>
      </w:r>
    </w:p>
    <w:p w:rsidR="009F7D6F" w:rsidRDefault="006F3CB8" w:rsidP="004B1358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4 ребёнок. </w:t>
      </w:r>
      <w:r w:rsidRPr="006F3CB8">
        <w:rPr>
          <w:rFonts w:ascii="Times New Roman" w:hAnsi="Times New Roman" w:cs="Times New Roman"/>
          <w:sz w:val="28"/>
        </w:rPr>
        <w:t>Мы танцуем  и поём, а сейчас стихи прочтём.</w:t>
      </w:r>
    </w:p>
    <w:p w:rsidR="006F3CB8" w:rsidRDefault="009F7D6F" w:rsidP="009F7D6F">
      <w:pPr>
        <w:tabs>
          <w:tab w:val="left" w:pos="3240"/>
        </w:tabs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F7D6F">
        <w:rPr>
          <w:rFonts w:ascii="Times New Roman" w:hAnsi="Times New Roman" w:cs="Times New Roman"/>
          <w:b/>
          <w:sz w:val="28"/>
        </w:rPr>
        <w:t>Стихи 3-4</w:t>
      </w:r>
    </w:p>
    <w:p w:rsidR="009F7D6F" w:rsidRDefault="009F7D6F" w:rsidP="009F7D6F">
      <w:pPr>
        <w:tabs>
          <w:tab w:val="left" w:pos="3240"/>
        </w:tabs>
        <w:spacing w:after="0"/>
        <w:rPr>
          <w:rFonts w:ascii="Times New Roman" w:hAnsi="Times New Roman" w:cs="Times New Roman"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й конкурс вперёд нас зовёт,</w:t>
      </w:r>
    </w:p>
    <w:p w:rsidR="009F7D6F" w:rsidRDefault="009F7D6F" w:rsidP="009F7D6F">
      <w:pPr>
        <w:tabs>
          <w:tab w:val="left" w:pos="135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то же из девочек лучше споёт.</w:t>
      </w:r>
    </w:p>
    <w:p w:rsidR="009F7D6F" w:rsidRDefault="009F7D6F" w:rsidP="00271DA8">
      <w:pPr>
        <w:tabs>
          <w:tab w:val="left" w:pos="3576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</w:t>
      </w:r>
      <w:r w:rsidRPr="009F7D6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7230" cy="381000"/>
            <wp:effectExtent l="19050" t="0" r="7620" b="0"/>
            <wp:docPr id="5" name="Рисунок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7" cy="38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9F7D6F">
        <w:rPr>
          <w:rFonts w:ascii="Times New Roman" w:hAnsi="Times New Roman" w:cs="Times New Roman"/>
          <w:b/>
          <w:sz w:val="28"/>
        </w:rPr>
        <w:t xml:space="preserve">«До чего у бабушки вкусные </w:t>
      </w:r>
      <w:proofErr w:type="gramStart"/>
      <w:r w:rsidRPr="009F7D6F">
        <w:rPr>
          <w:rFonts w:ascii="Times New Roman" w:hAnsi="Times New Roman" w:cs="Times New Roman"/>
          <w:b/>
          <w:sz w:val="28"/>
        </w:rPr>
        <w:t>оладушки</w:t>
      </w:r>
      <w:proofErr w:type="gramEnd"/>
      <w:r w:rsidRPr="009F7D6F">
        <w:rPr>
          <w:rFonts w:ascii="Times New Roman" w:hAnsi="Times New Roman" w:cs="Times New Roman"/>
          <w:b/>
          <w:sz w:val="28"/>
        </w:rPr>
        <w:t>»</w:t>
      </w:r>
    </w:p>
    <w:p w:rsidR="0043422C" w:rsidRDefault="0043422C" w:rsidP="00271DA8">
      <w:pPr>
        <w:tabs>
          <w:tab w:val="left" w:pos="3576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43422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697230" cy="381000"/>
            <wp:effectExtent l="19050" t="0" r="7620" b="0"/>
            <wp:docPr id="7" name="Рисунок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7" cy="38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271DA8">
        <w:rPr>
          <w:rFonts w:ascii="Times New Roman" w:hAnsi="Times New Roman" w:cs="Times New Roman"/>
          <w:b/>
          <w:sz w:val="28"/>
        </w:rPr>
        <w:t>Мамина улыбка»</w:t>
      </w:r>
    </w:p>
    <w:p w:rsidR="004B1358" w:rsidRDefault="004B1358" w:rsidP="00271DA8">
      <w:pPr>
        <w:tabs>
          <w:tab w:val="left" w:pos="357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5 ребёнок. </w:t>
      </w:r>
      <w:r>
        <w:rPr>
          <w:rFonts w:ascii="Times New Roman" w:hAnsi="Times New Roman" w:cs="Times New Roman"/>
          <w:sz w:val="28"/>
        </w:rPr>
        <w:t>А сказать спасибо мы, нашим бабушкам должны</w:t>
      </w:r>
    </w:p>
    <w:p w:rsidR="004B1358" w:rsidRDefault="004B1358" w:rsidP="004B1358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ы всегда пример берём с наших бабушек во всём</w:t>
      </w:r>
    </w:p>
    <w:p w:rsidR="004B1358" w:rsidRDefault="004B1358" w:rsidP="004B1358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ни трудятся весь день, гонят прочь из дома лень</w:t>
      </w:r>
    </w:p>
    <w:p w:rsidR="004B1358" w:rsidRDefault="004B1358" w:rsidP="004B1358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бушки, мы любим вас, эта песенка для вас.</w:t>
      </w:r>
    </w:p>
    <w:p w:rsidR="004B1358" w:rsidRDefault="004B1358" w:rsidP="004B1358">
      <w:pPr>
        <w:tabs>
          <w:tab w:val="left" w:pos="2688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r w:rsidRPr="004B1358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97230" cy="381000"/>
            <wp:effectExtent l="19050" t="0" r="7620" b="0"/>
            <wp:docPr id="6" name="Рисунок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 &amp;vcy;&amp;icy;&amp;zcy;&amp;icy;&amp;tcy;&amp;kcy;&amp;acy;&amp;khcy;. - &amp;Scy;&amp;tcy;&amp;rcy;&amp;acy;&amp;ncy;&amp;icy;&amp;tscy;&amp;acy; 2 - &amp;Rcy;&amp;iecy;&amp;kcy;&amp;lcy;&amp;acy;&amp;mcy;&amp;acy; &amp;icy; &amp;Mcy;&amp;acy;&amp;rcy;&amp;kcy;&amp;iecy;&amp;tcy;&amp;icy;&amp;ncy;&amp;gcy; - &amp;Fcy;&amp;ocy;&amp;rcy;&amp;ucy;&amp;mcy;&amp;ycy; &amp;Kcy;&amp;acy;&amp;lcy;&amp;icy;&amp;ncy;&amp;icy;&amp;ncy;&amp;gcy;&amp;rcy;&amp;acy;&amp;dcy;&amp;acy; - &amp;Scy;&amp;tcy;&amp;rcy;&amp;acy;&amp;ncy;&amp;icy;&amp;tscy;&amp;acy;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7" cy="38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4B1358">
        <w:rPr>
          <w:rFonts w:ascii="Times New Roman" w:hAnsi="Times New Roman" w:cs="Times New Roman"/>
          <w:b/>
          <w:sz w:val="28"/>
        </w:rPr>
        <w:t>«Бабушкина сказка»</w:t>
      </w:r>
    </w:p>
    <w:p w:rsidR="004B1358" w:rsidRPr="00D53569" w:rsidRDefault="004B1358" w:rsidP="00D5356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b/>
          <w:sz w:val="28"/>
        </w:rPr>
        <w:t>Царица.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D53569">
        <w:rPr>
          <w:rFonts w:ascii="Times New Roman" w:hAnsi="Times New Roman" w:cs="Times New Roman"/>
          <w:sz w:val="28"/>
        </w:rPr>
        <w:t>Песни умеете вы распевать!</w:t>
      </w:r>
    </w:p>
    <w:p w:rsidR="00D53569" w:rsidRDefault="004B1358" w:rsidP="00D53569">
      <w:pPr>
        <w:tabs>
          <w:tab w:val="left" w:pos="132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D53569">
        <w:rPr>
          <w:rFonts w:ascii="Times New Roman" w:hAnsi="Times New Roman" w:cs="Times New Roman"/>
          <w:sz w:val="28"/>
        </w:rPr>
        <w:tab/>
        <w:t>А как вы</w:t>
      </w:r>
      <w:r w:rsidR="00D53569" w:rsidRPr="00D53569">
        <w:rPr>
          <w:rFonts w:ascii="Times New Roman" w:hAnsi="Times New Roman" w:cs="Times New Roman"/>
          <w:sz w:val="28"/>
        </w:rPr>
        <w:t xml:space="preserve"> умеете дружно играть</w:t>
      </w:r>
      <w:r w:rsidR="00D53569">
        <w:rPr>
          <w:rFonts w:ascii="Times New Roman" w:hAnsi="Times New Roman" w:cs="Times New Roman"/>
          <w:sz w:val="28"/>
        </w:rPr>
        <w:t>?</w:t>
      </w:r>
    </w:p>
    <w:p w:rsidR="004B1358" w:rsidRDefault="00D53569" w:rsidP="00D53569">
      <w:pPr>
        <w:tabs>
          <w:tab w:val="left" w:pos="343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53569">
        <w:rPr>
          <w:rFonts w:ascii="Times New Roman" w:hAnsi="Times New Roman" w:cs="Times New Roman"/>
          <w:b/>
          <w:sz w:val="28"/>
        </w:rPr>
        <w:t>Игра «Собери клубочки и замотай»</w:t>
      </w:r>
    </w:p>
    <w:p w:rsidR="00D53569" w:rsidRDefault="00D53569" w:rsidP="00D53569">
      <w:pPr>
        <w:tabs>
          <w:tab w:val="left" w:pos="3972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«Береги мяч» (на подносе шарик)</w:t>
      </w:r>
    </w:p>
    <w:p w:rsidR="00D53569" w:rsidRDefault="00D53569" w:rsidP="00D53569">
      <w:pPr>
        <w:tabs>
          <w:tab w:val="left" w:pos="3972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6 ребёнок. </w:t>
      </w:r>
      <w:r>
        <w:rPr>
          <w:rFonts w:ascii="Times New Roman" w:hAnsi="Times New Roman" w:cs="Times New Roman"/>
          <w:sz w:val="28"/>
        </w:rPr>
        <w:t>А сейчас наш праздник продолжается</w:t>
      </w:r>
    </w:p>
    <w:p w:rsidR="00136C15" w:rsidRDefault="00D53569" w:rsidP="0043422C">
      <w:pPr>
        <w:tabs>
          <w:tab w:val="left" w:pos="1512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е танцевать приглашаются.</w:t>
      </w:r>
    </w:p>
    <w:p w:rsidR="00D53569" w:rsidRDefault="00D53569" w:rsidP="00136C15">
      <w:pPr>
        <w:tabs>
          <w:tab w:val="left" w:pos="36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53569">
        <w:rPr>
          <w:rFonts w:ascii="Times New Roman" w:hAnsi="Times New Roman" w:cs="Times New Roman"/>
          <w:b/>
          <w:sz w:val="28"/>
        </w:rPr>
        <w:t>Общий танец «Друзья»</w:t>
      </w:r>
    </w:p>
    <w:p w:rsidR="00D53569" w:rsidRDefault="00D53569" w:rsidP="00D53569">
      <w:p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7 мальчик. </w:t>
      </w:r>
      <w:r>
        <w:rPr>
          <w:rFonts w:ascii="Times New Roman" w:hAnsi="Times New Roman" w:cs="Times New Roman"/>
          <w:sz w:val="28"/>
        </w:rPr>
        <w:t>Дорогим девчонкам нашим</w:t>
      </w:r>
    </w:p>
    <w:p w:rsidR="00D53569" w:rsidRDefault="00D53569" w:rsidP="00D53569">
      <w:pPr>
        <w:tabs>
          <w:tab w:val="left" w:pos="164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т души сегодня скажем: хоть задиры все подчас,</w:t>
      </w:r>
    </w:p>
    <w:p w:rsidR="00D53569" w:rsidRDefault="00D53569" w:rsidP="00D53569">
      <w:pPr>
        <w:tabs>
          <w:tab w:val="left" w:pos="164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сё равно мы любим вас.</w:t>
      </w:r>
    </w:p>
    <w:p w:rsidR="00D53569" w:rsidRDefault="00D53569" w:rsidP="00D5356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8 мальчик. </w:t>
      </w:r>
      <w:r>
        <w:rPr>
          <w:rFonts w:ascii="Times New Roman" w:hAnsi="Times New Roman" w:cs="Times New Roman"/>
          <w:sz w:val="28"/>
        </w:rPr>
        <w:t xml:space="preserve">В общем, будьте все, как мы, - </w:t>
      </w:r>
    </w:p>
    <w:p w:rsidR="005C4FE6" w:rsidRDefault="00D53569" w:rsidP="00D5356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Симпатичны и сильны!</w:t>
      </w:r>
    </w:p>
    <w:p w:rsidR="00D53569" w:rsidRDefault="005C4FE6" w:rsidP="005C4FE6">
      <w:pPr>
        <w:tabs>
          <w:tab w:val="left" w:pos="1560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C4FE6">
        <w:rPr>
          <w:rFonts w:ascii="Times New Roman" w:hAnsi="Times New Roman" w:cs="Times New Roman"/>
          <w:i/>
          <w:sz w:val="28"/>
        </w:rPr>
        <w:t>(поднимают руку, показывая бицепс)</w:t>
      </w:r>
    </w:p>
    <w:p w:rsidR="005C4FE6" w:rsidRDefault="005C4FE6" w:rsidP="005C4FE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«Мы вам честно сказать хотим» - мальчики</w:t>
      </w:r>
    </w:p>
    <w:p w:rsidR="005C4FE6" w:rsidRDefault="005C4FE6" w:rsidP="005C4FE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b/>
          <w:sz w:val="28"/>
        </w:rPr>
        <w:t>Царица.</w:t>
      </w: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«Ну – </w:t>
      </w:r>
      <w:proofErr w:type="spellStart"/>
      <w:r w:rsidR="00AA1333">
        <w:rPr>
          <w:rFonts w:ascii="Times New Roman" w:hAnsi="Times New Roman" w:cs="Times New Roman"/>
          <w:sz w:val="28"/>
        </w:rPr>
        <w:t>ка</w:t>
      </w:r>
      <w:proofErr w:type="spellEnd"/>
      <w:r>
        <w:rPr>
          <w:rFonts w:ascii="Times New Roman" w:hAnsi="Times New Roman" w:cs="Times New Roman"/>
          <w:sz w:val="28"/>
        </w:rPr>
        <w:t>, зеркальце, скажи</w:t>
      </w:r>
    </w:p>
    <w:p w:rsidR="005C4FE6" w:rsidRDefault="005C4FE6" w:rsidP="005C4FE6">
      <w:pPr>
        <w:tabs>
          <w:tab w:val="left" w:pos="1344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 всю правду доложи,</w:t>
      </w:r>
    </w:p>
    <w:p w:rsidR="005C4FE6" w:rsidRDefault="005C4FE6" w:rsidP="00AA1333">
      <w:pPr>
        <w:tabs>
          <w:tab w:val="left" w:pos="1344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то тут пел замечательно, а кто плясал старательно?»</w:t>
      </w:r>
    </w:p>
    <w:p w:rsidR="005C4FE6" w:rsidRDefault="005C4FE6" w:rsidP="00AA133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6B38">
        <w:rPr>
          <w:rFonts w:ascii="Times New Roman" w:hAnsi="Times New Roman" w:cs="Times New Roman"/>
          <w:b/>
          <w:sz w:val="28"/>
        </w:rPr>
        <w:t>Ведущий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ей зеркальце в ответ: «Все прекрасны, спору нет.</w:t>
      </w:r>
    </w:p>
    <w:p w:rsidR="005C4FE6" w:rsidRDefault="005C4FE6" w:rsidP="00AA1333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е пели замечательно, плясали все старательно</w:t>
      </w:r>
    </w:p>
    <w:p w:rsidR="005C4FE6" w:rsidRDefault="005C4FE6" w:rsidP="00AA1333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конкурсе всё было мило</w:t>
      </w:r>
    </w:p>
    <w:p w:rsidR="00AA1333" w:rsidRDefault="005C4FE6" w:rsidP="00AA1333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начи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д</w:t>
      </w:r>
      <w:proofErr w:type="gramEnd"/>
      <w:r>
        <w:rPr>
          <w:rFonts w:ascii="Times New Roman" w:hAnsi="Times New Roman" w:cs="Times New Roman"/>
          <w:sz w:val="28"/>
        </w:rPr>
        <w:t>ружба победила!      (Обращается к царице)</w:t>
      </w:r>
    </w:p>
    <w:p w:rsidR="00AA1333" w:rsidRDefault="00AA1333" w:rsidP="00AA1333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нкурсу:  пришёл конец,</w:t>
      </w:r>
    </w:p>
    <w:p w:rsidR="00AA1333" w:rsidRDefault="00AA1333" w:rsidP="00AA1333">
      <w:pPr>
        <w:tabs>
          <w:tab w:val="left" w:pos="1236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 ты скажешь, наконец!</w:t>
      </w:r>
    </w:p>
    <w:p w:rsidR="00AA1333" w:rsidRDefault="00AA1333" w:rsidP="00AA133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F052E">
        <w:rPr>
          <w:rFonts w:ascii="Times New Roman" w:hAnsi="Times New Roman" w:cs="Times New Roman"/>
          <w:b/>
          <w:sz w:val="28"/>
        </w:rPr>
        <w:t>Царица.</w:t>
      </w:r>
      <w:r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Вижу, конкурс ваш хорош</w:t>
      </w:r>
    </w:p>
    <w:p w:rsidR="00AA1333" w:rsidRDefault="00AA1333" w:rsidP="00AA1333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асавиц лучше не найдёшь</w:t>
      </w:r>
    </w:p>
    <w:p w:rsidR="00AA1333" w:rsidRDefault="00AA1333" w:rsidP="00AA1333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скажу вам честно, прямо:</w:t>
      </w:r>
    </w:p>
    <w:p w:rsidR="00AA1333" w:rsidRDefault="00AA1333" w:rsidP="00AA1333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нкурс наш – подарок мамам.</w:t>
      </w:r>
    </w:p>
    <w:p w:rsidR="00AA1333" w:rsidRDefault="00AA1333" w:rsidP="00AA1333">
      <w:pPr>
        <w:tabs>
          <w:tab w:val="left" w:pos="1236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е девочки – красавицы, они мне очень нравятся.</w:t>
      </w:r>
    </w:p>
    <w:p w:rsidR="00AA1333" w:rsidRDefault="00AA1333" w:rsidP="00AA1333">
      <w:pPr>
        <w:tabs>
          <w:tab w:val="left" w:pos="1236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т подарок за старанье, ну, а мне пора – </w:t>
      </w:r>
      <w:proofErr w:type="spellStart"/>
      <w:r>
        <w:rPr>
          <w:rFonts w:ascii="Times New Roman" w:hAnsi="Times New Roman" w:cs="Times New Roman"/>
          <w:sz w:val="28"/>
        </w:rPr>
        <w:t>до</w:t>
      </w:r>
      <w:r w:rsidR="00147D23">
        <w:rPr>
          <w:rFonts w:ascii="Times New Roman" w:hAnsi="Times New Roman" w:cs="Times New Roman"/>
          <w:sz w:val="28"/>
        </w:rPr>
        <w:t>свидания</w:t>
      </w:r>
      <w:proofErr w:type="spellEnd"/>
      <w:r>
        <w:rPr>
          <w:rFonts w:ascii="Times New Roman" w:hAnsi="Times New Roman" w:cs="Times New Roman"/>
          <w:sz w:val="28"/>
        </w:rPr>
        <w:t>!</w:t>
      </w:r>
    </w:p>
    <w:p w:rsidR="00147D23" w:rsidRDefault="00147D23" w:rsidP="00AA13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мите танцевальный подарок от </w:t>
      </w:r>
      <w:proofErr w:type="gramStart"/>
      <w:r>
        <w:rPr>
          <w:rFonts w:ascii="Times New Roman" w:hAnsi="Times New Roman" w:cs="Times New Roman"/>
          <w:b/>
          <w:sz w:val="28"/>
        </w:rPr>
        <w:t>детей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осещающих кружок «Хореография» «</w:t>
      </w:r>
      <w:proofErr w:type="spellStart"/>
      <w:r>
        <w:rPr>
          <w:rFonts w:ascii="Times New Roman" w:hAnsi="Times New Roman" w:cs="Times New Roman"/>
          <w:b/>
          <w:sz w:val="28"/>
        </w:rPr>
        <w:t>Пеппилота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136C15" w:rsidRDefault="00147D23" w:rsidP="00136C15">
      <w:pPr>
        <w:tabs>
          <w:tab w:val="left" w:pos="312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 сейчас дети покажут заключительный поздравительный танец для Вас дорогие мамочки </w:t>
      </w:r>
      <w:r w:rsidR="00136C15" w:rsidRPr="00136C15">
        <w:rPr>
          <w:rFonts w:ascii="Times New Roman" w:hAnsi="Times New Roman" w:cs="Times New Roman"/>
          <w:b/>
          <w:sz w:val="28"/>
        </w:rPr>
        <w:t xml:space="preserve">Танец под песню </w:t>
      </w:r>
      <w:proofErr w:type="spellStart"/>
      <w:r w:rsidR="00136C15" w:rsidRPr="00136C15">
        <w:rPr>
          <w:rFonts w:ascii="Times New Roman" w:hAnsi="Times New Roman" w:cs="Times New Roman"/>
          <w:b/>
          <w:sz w:val="28"/>
        </w:rPr>
        <w:t>Ваенги</w:t>
      </w:r>
      <w:proofErr w:type="spellEnd"/>
      <w:r w:rsidR="00136C15" w:rsidRPr="00136C15">
        <w:rPr>
          <w:rFonts w:ascii="Times New Roman" w:hAnsi="Times New Roman" w:cs="Times New Roman"/>
          <w:b/>
          <w:sz w:val="28"/>
        </w:rPr>
        <w:t xml:space="preserve"> «Желаю»</w:t>
      </w:r>
    </w:p>
    <w:p w:rsidR="00147D23" w:rsidRDefault="00147D23" w:rsidP="00147D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9 ребёнок.</w:t>
      </w:r>
      <w:r>
        <w:rPr>
          <w:rFonts w:ascii="Times New Roman" w:hAnsi="Times New Roman" w:cs="Times New Roman"/>
          <w:sz w:val="28"/>
        </w:rPr>
        <w:t xml:space="preserve"> Пусть солнце светит ярко, пусть улыбнётся нам </w:t>
      </w:r>
    </w:p>
    <w:p w:rsidR="00147D23" w:rsidRDefault="00147D23" w:rsidP="00147D23">
      <w:pPr>
        <w:tabs>
          <w:tab w:val="left" w:pos="1536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ы принесли подарки, для наших милых мам.</w:t>
      </w:r>
    </w:p>
    <w:p w:rsidR="00147D23" w:rsidRPr="00136C15" w:rsidRDefault="00147D23" w:rsidP="00147D2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9 ребёнок. </w:t>
      </w:r>
      <w:r w:rsidRPr="00136C15">
        <w:rPr>
          <w:rFonts w:ascii="Times New Roman" w:hAnsi="Times New Roman" w:cs="Times New Roman"/>
          <w:sz w:val="28"/>
        </w:rPr>
        <w:t>Мы сделали их сами, хотим вас удивить</w:t>
      </w:r>
    </w:p>
    <w:p w:rsidR="00147D23" w:rsidRDefault="00147D23" w:rsidP="00147D23">
      <w:pPr>
        <w:tabs>
          <w:tab w:val="left" w:pos="1488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136C15">
        <w:rPr>
          <w:rFonts w:ascii="Times New Roman" w:hAnsi="Times New Roman" w:cs="Times New Roman"/>
          <w:sz w:val="28"/>
        </w:rPr>
        <w:tab/>
        <w:t>И в этом светлом зале с любовью подарить.</w:t>
      </w:r>
    </w:p>
    <w:p w:rsidR="005C4FE6" w:rsidRPr="00136C15" w:rsidRDefault="00147D23" w:rsidP="00147D23">
      <w:pPr>
        <w:tabs>
          <w:tab w:val="left" w:pos="1128"/>
        </w:tabs>
        <w:jc w:val="center"/>
        <w:rPr>
          <w:rFonts w:ascii="Times New Roman" w:hAnsi="Times New Roman" w:cs="Times New Roman"/>
          <w:i/>
          <w:sz w:val="28"/>
        </w:rPr>
      </w:pPr>
      <w:r w:rsidRPr="00136C15">
        <w:rPr>
          <w:rFonts w:ascii="Times New Roman" w:hAnsi="Times New Roman" w:cs="Times New Roman"/>
          <w:i/>
          <w:sz w:val="28"/>
        </w:rPr>
        <w:t xml:space="preserve"> </w:t>
      </w:r>
      <w:r w:rsidR="00136C15" w:rsidRPr="00136C15">
        <w:rPr>
          <w:rFonts w:ascii="Times New Roman" w:hAnsi="Times New Roman" w:cs="Times New Roman"/>
          <w:i/>
          <w:sz w:val="28"/>
        </w:rPr>
        <w:t>(Дети дарят подарки мамам)</w:t>
      </w:r>
    </w:p>
    <w:sectPr w:rsidR="005C4FE6" w:rsidRPr="00136C15" w:rsidSect="00E06B38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6B38"/>
    <w:rsid w:val="00136C15"/>
    <w:rsid w:val="00147D23"/>
    <w:rsid w:val="00271DA8"/>
    <w:rsid w:val="0032112D"/>
    <w:rsid w:val="0043422C"/>
    <w:rsid w:val="004B1358"/>
    <w:rsid w:val="004D0304"/>
    <w:rsid w:val="00537C41"/>
    <w:rsid w:val="005C4FE6"/>
    <w:rsid w:val="006C6595"/>
    <w:rsid w:val="006F3CB8"/>
    <w:rsid w:val="008F16F6"/>
    <w:rsid w:val="0090315B"/>
    <w:rsid w:val="0090328B"/>
    <w:rsid w:val="009F7D6F"/>
    <w:rsid w:val="00AA1333"/>
    <w:rsid w:val="00C54658"/>
    <w:rsid w:val="00D53569"/>
    <w:rsid w:val="00E06B38"/>
    <w:rsid w:val="00E32548"/>
    <w:rsid w:val="00EA16D3"/>
    <w:rsid w:val="00EE6A8D"/>
    <w:rsid w:val="00E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1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82C1-3090-4778-A189-6B44CDBA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Offroad</cp:lastModifiedBy>
  <cp:revision>5</cp:revision>
  <cp:lastPrinted>2015-02-21T16:35:00Z</cp:lastPrinted>
  <dcterms:created xsi:type="dcterms:W3CDTF">2015-02-21T13:24:00Z</dcterms:created>
  <dcterms:modified xsi:type="dcterms:W3CDTF">2015-03-03T14:58:00Z</dcterms:modified>
</cp:coreProperties>
</file>